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E8" w:rsidRDefault="009B20E8">
      <w:pPr>
        <w:jc w:val="center"/>
        <w:rPr>
          <w:b/>
          <w:sz w:val="28"/>
          <w:szCs w:val="28"/>
        </w:rPr>
      </w:pPr>
    </w:p>
    <w:p w:rsidR="009B20E8" w:rsidRDefault="00B85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ОЧНЯЮЩИЕ </w:t>
      </w:r>
      <w:r w:rsidR="009A2F61">
        <w:rPr>
          <w:b/>
          <w:sz w:val="28"/>
          <w:szCs w:val="28"/>
        </w:rPr>
        <w:t>СВЕДЕНИЯ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B253F0">
        <w:rPr>
          <w:b/>
          <w:sz w:val="28"/>
          <w:szCs w:val="28"/>
        </w:rPr>
        <w:t>2</w:t>
      </w:r>
      <w:r w:rsidR="006C1B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31 декабря 20</w:t>
      </w:r>
      <w:r w:rsidR="00B253F0">
        <w:rPr>
          <w:b/>
          <w:sz w:val="28"/>
          <w:szCs w:val="28"/>
        </w:rPr>
        <w:t>2</w:t>
      </w:r>
      <w:r w:rsidR="006C1B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</w:p>
    <w:p w:rsidR="009B20E8" w:rsidRDefault="009B20E8">
      <w:pPr>
        <w:jc w:val="center"/>
        <w:rPr>
          <w:b/>
          <w:sz w:val="28"/>
          <w:szCs w:val="28"/>
        </w:rPr>
      </w:pPr>
    </w:p>
    <w:tbl>
      <w:tblPr>
        <w:tblW w:w="1552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1434"/>
        <w:gridCol w:w="1343"/>
        <w:gridCol w:w="1700"/>
        <w:gridCol w:w="1256"/>
        <w:gridCol w:w="787"/>
        <w:gridCol w:w="1038"/>
        <w:gridCol w:w="1276"/>
        <w:gridCol w:w="805"/>
        <w:gridCol w:w="1134"/>
        <w:gridCol w:w="1276"/>
        <w:gridCol w:w="997"/>
        <w:gridCol w:w="1738"/>
      </w:tblGrid>
      <w:tr w:rsidR="008F3644" w:rsidRPr="00160E64" w:rsidTr="00E42567">
        <w:trPr>
          <w:trHeight w:val="91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№ </w:t>
            </w:r>
            <w:proofErr w:type="gramStart"/>
            <w:r w:rsidRPr="00DC4896">
              <w:rPr>
                <w:sz w:val="22"/>
                <w:szCs w:val="22"/>
              </w:rPr>
              <w:t>п</w:t>
            </w:r>
            <w:proofErr w:type="gramEnd"/>
            <w:r w:rsidRPr="00DC4896">
              <w:rPr>
                <w:sz w:val="22"/>
                <w:szCs w:val="22"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Фамилия и инициалы лица, чьи сведения размещаю</w:t>
            </w:r>
            <w:r w:rsidRPr="00DC4896">
              <w:rPr>
                <w:sz w:val="22"/>
                <w:szCs w:val="22"/>
              </w:rPr>
              <w:t>т</w:t>
            </w:r>
            <w:r w:rsidRPr="00DC4896">
              <w:rPr>
                <w:sz w:val="22"/>
                <w:szCs w:val="22"/>
              </w:rPr>
              <w:t>с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Должность</w:t>
            </w:r>
          </w:p>
        </w:tc>
        <w:tc>
          <w:tcPr>
            <w:tcW w:w="4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Объекты недвижимости,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proofErr w:type="gramStart"/>
            <w:r w:rsidRPr="00DC4896">
              <w:rPr>
                <w:sz w:val="22"/>
                <w:szCs w:val="22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Объекты недвижимости,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proofErr w:type="gramStart"/>
            <w:r w:rsidRPr="00DC4896">
              <w:rPr>
                <w:sz w:val="22"/>
                <w:szCs w:val="22"/>
              </w:rPr>
              <w:t>находящиеся</w:t>
            </w:r>
            <w:proofErr w:type="gramEnd"/>
            <w:r w:rsidRPr="00DC489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Тран</w:t>
            </w:r>
            <w:r w:rsidRPr="00DC4896">
              <w:rPr>
                <w:sz w:val="22"/>
                <w:szCs w:val="22"/>
              </w:rPr>
              <w:t>с</w:t>
            </w:r>
            <w:r w:rsidRPr="00DC4896">
              <w:rPr>
                <w:sz w:val="22"/>
                <w:szCs w:val="22"/>
              </w:rPr>
              <w:t>портные средства (вид, ма</w:t>
            </w:r>
            <w:r w:rsidRPr="00DC4896">
              <w:rPr>
                <w:sz w:val="22"/>
                <w:szCs w:val="22"/>
              </w:rPr>
              <w:t>р</w:t>
            </w:r>
            <w:r w:rsidRPr="00DC4896">
              <w:rPr>
                <w:sz w:val="22"/>
                <w:szCs w:val="22"/>
              </w:rPr>
              <w:t>ка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Декл</w:t>
            </w:r>
            <w:r w:rsidRPr="00DC4896">
              <w:rPr>
                <w:sz w:val="22"/>
                <w:szCs w:val="22"/>
              </w:rPr>
              <w:t>а</w:t>
            </w:r>
            <w:r w:rsidRPr="00DC4896">
              <w:rPr>
                <w:sz w:val="22"/>
                <w:szCs w:val="22"/>
              </w:rPr>
              <w:t>рир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ванный годовой доход (руб.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ведения об источниках п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лучения средств, за счет которых с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вершена сделка (вид приобр</w:t>
            </w:r>
            <w:r w:rsidRPr="00DC4896">
              <w:rPr>
                <w:sz w:val="22"/>
                <w:szCs w:val="22"/>
              </w:rPr>
              <w:t>е</w:t>
            </w:r>
            <w:r w:rsidRPr="00DC4896">
              <w:rPr>
                <w:sz w:val="22"/>
                <w:szCs w:val="22"/>
              </w:rPr>
              <w:t>тенного им</w:t>
            </w:r>
            <w:r w:rsidRPr="00DC4896">
              <w:rPr>
                <w:sz w:val="22"/>
                <w:szCs w:val="22"/>
              </w:rPr>
              <w:t>у</w:t>
            </w:r>
            <w:r w:rsidRPr="00DC4896">
              <w:rPr>
                <w:sz w:val="22"/>
                <w:szCs w:val="22"/>
              </w:rPr>
              <w:t>щества, исто</w:t>
            </w:r>
            <w:r w:rsidRPr="00DC4896">
              <w:rPr>
                <w:sz w:val="22"/>
                <w:szCs w:val="22"/>
              </w:rPr>
              <w:t>ч</w:t>
            </w:r>
            <w:r w:rsidRPr="00DC4896">
              <w:rPr>
                <w:sz w:val="22"/>
                <w:szCs w:val="22"/>
              </w:rPr>
              <w:t>ники)</w:t>
            </w:r>
          </w:p>
        </w:tc>
      </w:tr>
      <w:tr w:rsidR="008F3644" w:rsidRPr="00160E64" w:rsidTr="00B7685B">
        <w:trPr>
          <w:trHeight w:val="85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вид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вид со</w:t>
            </w:r>
            <w:r w:rsidRPr="00DC4896">
              <w:rPr>
                <w:sz w:val="22"/>
                <w:szCs w:val="22"/>
              </w:rPr>
              <w:t>б</w:t>
            </w:r>
            <w:r w:rsidRPr="00DC4896">
              <w:rPr>
                <w:sz w:val="22"/>
                <w:szCs w:val="22"/>
              </w:rPr>
              <w:t>ственн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п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щадь (</w:t>
            </w:r>
            <w:proofErr w:type="spellStart"/>
            <w:r w:rsidRPr="00DC4896">
              <w:rPr>
                <w:sz w:val="22"/>
                <w:szCs w:val="22"/>
              </w:rPr>
              <w:t>кв</w:t>
            </w:r>
            <w:proofErr w:type="gramStart"/>
            <w:r w:rsidRPr="00DC48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C4896">
              <w:rPr>
                <w:sz w:val="22"/>
                <w:szCs w:val="22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трана расп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вид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объек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п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щадь (</w:t>
            </w:r>
            <w:proofErr w:type="spellStart"/>
            <w:r w:rsidRPr="00DC4896">
              <w:rPr>
                <w:sz w:val="22"/>
                <w:szCs w:val="22"/>
              </w:rPr>
              <w:t>кв</w:t>
            </w:r>
            <w:proofErr w:type="gramStart"/>
            <w:r w:rsidRPr="00DC48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C489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трана распо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</w:tr>
      <w:tr w:rsidR="00A45918" w:rsidRPr="000767F5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74133E">
            <w:pPr>
              <w:jc w:val="center"/>
            </w:pPr>
            <w:r w:rsidRPr="000767F5"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Бурак Р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Старший 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общая совмес</w:t>
            </w:r>
            <w:r w:rsidRPr="000767F5">
              <w:t>т</w:t>
            </w:r>
            <w:r w:rsidRPr="000767F5">
              <w:t>на</w:t>
            </w:r>
            <w:bookmarkStart w:id="0" w:name="_GoBack"/>
            <w:bookmarkEnd w:id="0"/>
            <w:r w:rsidRPr="000767F5">
              <w:t xml:space="preserve">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11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МА</w:t>
            </w:r>
            <w:r w:rsidRPr="000767F5">
              <w:t>З</w:t>
            </w:r>
            <w:r w:rsidRPr="000767F5">
              <w:t xml:space="preserve">ДА 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B85ED3" w:rsidP="0074133E">
            <w:pPr>
              <w:jc w:val="center"/>
            </w:pPr>
            <w:r w:rsidRPr="000767F5">
              <w:t>3866461,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Квартира (д</w:t>
            </w:r>
            <w:r w:rsidRPr="000767F5">
              <w:t>о</w:t>
            </w:r>
            <w:r w:rsidRPr="000767F5">
              <w:t>ход, получе</w:t>
            </w:r>
            <w:r w:rsidRPr="000767F5">
              <w:t>н</w:t>
            </w:r>
            <w:r w:rsidRPr="000767F5">
              <w:t>ный от пр</w:t>
            </w:r>
            <w:r w:rsidRPr="000767F5">
              <w:t>о</w:t>
            </w:r>
            <w:r w:rsidRPr="000767F5">
              <w:t>дажи кварт</w:t>
            </w:r>
            <w:r w:rsidRPr="000767F5">
              <w:t>и</w:t>
            </w:r>
            <w:r w:rsidRPr="000767F5">
              <w:t>ры, кредит)</w:t>
            </w:r>
          </w:p>
        </w:tc>
      </w:tr>
      <w:tr w:rsidR="00A45918" w:rsidRPr="000767F5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общая совмес</w:t>
            </w:r>
            <w:r w:rsidRPr="000767F5">
              <w:t>т</w:t>
            </w:r>
            <w:r w:rsidRPr="000767F5">
              <w:t xml:space="preserve">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11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  <w:rPr>
                <w:lang w:val="en-US"/>
              </w:rPr>
            </w:pPr>
            <w:r w:rsidRPr="000767F5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B85ED3" w:rsidP="0074133E">
            <w:pPr>
              <w:jc w:val="center"/>
            </w:pPr>
            <w:r w:rsidRPr="000767F5">
              <w:t>4149870,0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Квартира (д</w:t>
            </w:r>
            <w:r w:rsidRPr="000767F5">
              <w:t>о</w:t>
            </w:r>
            <w:r w:rsidRPr="000767F5">
              <w:t>ход, получе</w:t>
            </w:r>
            <w:r w:rsidRPr="000767F5">
              <w:t>н</w:t>
            </w:r>
            <w:r w:rsidRPr="000767F5">
              <w:t>ный от пр</w:t>
            </w:r>
            <w:r w:rsidRPr="000767F5">
              <w:t>о</w:t>
            </w:r>
            <w:r w:rsidRPr="000767F5">
              <w:t>дажи кварт</w:t>
            </w:r>
            <w:r w:rsidRPr="000767F5">
              <w:t>и</w:t>
            </w:r>
            <w:r w:rsidRPr="000767F5">
              <w:t>ры, кредит)</w:t>
            </w:r>
          </w:p>
        </w:tc>
      </w:tr>
      <w:tr w:rsidR="00A45918" w:rsidRPr="000767F5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общая совмес</w:t>
            </w:r>
            <w:r w:rsidRPr="000767F5">
              <w:t>т</w:t>
            </w:r>
            <w:r w:rsidRPr="000767F5">
              <w:t xml:space="preserve">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6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74133E">
            <w:pPr>
              <w:jc w:val="center"/>
            </w:pPr>
          </w:p>
        </w:tc>
      </w:tr>
      <w:tr w:rsidR="00A45918" w:rsidRPr="000767F5" w:rsidTr="00152E17">
        <w:trPr>
          <w:trHeight w:val="92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C00BFB">
            <w:pPr>
              <w:jc w:val="center"/>
            </w:pPr>
            <w:r w:rsidRPr="000767F5"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proofErr w:type="spellStart"/>
            <w:r w:rsidRPr="000767F5">
              <w:t>Бузуевская</w:t>
            </w:r>
            <w:proofErr w:type="spellEnd"/>
            <w:r w:rsidRPr="000767F5">
              <w:t xml:space="preserve">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Ведущий специ</w:t>
            </w:r>
            <w:r w:rsidRPr="000767F5">
              <w:t>а</w:t>
            </w:r>
            <w:r w:rsidRPr="000767F5">
              <w:t>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общая совмес</w:t>
            </w:r>
            <w:r w:rsidRPr="000767F5">
              <w:t>т</w:t>
            </w:r>
            <w:r w:rsidRPr="000767F5">
              <w:t>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35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00BFB">
            <w:pPr>
              <w:jc w:val="center"/>
            </w:pPr>
            <w:r w:rsidRPr="000767F5">
              <w:t>637797,7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918" w:rsidRPr="000767F5" w:rsidRDefault="00B85ED3" w:rsidP="00B85ED3">
            <w:pPr>
              <w:jc w:val="center"/>
            </w:pPr>
            <w:r w:rsidRPr="000767F5">
              <w:t>Квартира (ипотека, д</w:t>
            </w:r>
            <w:r w:rsidRPr="000767F5">
              <w:t>о</w:t>
            </w:r>
            <w:r w:rsidRPr="000767F5">
              <w:t>ход, получе</w:t>
            </w:r>
            <w:r w:rsidRPr="000767F5">
              <w:t>н</w:t>
            </w:r>
            <w:r w:rsidRPr="000767F5">
              <w:t>ный в порядке дарения)</w:t>
            </w:r>
          </w:p>
        </w:tc>
      </w:tr>
      <w:tr w:rsidR="00A45918" w:rsidRPr="000767F5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Земельный приусадебный участок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70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</w:tr>
      <w:tr w:rsidR="00A45918" w:rsidRPr="000767F5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Жилой дом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71,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86176A">
            <w:pPr>
              <w:jc w:val="center"/>
            </w:pPr>
          </w:p>
        </w:tc>
      </w:tr>
      <w:tr w:rsidR="00A45918" w:rsidRPr="000767F5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C61073">
            <w:pPr>
              <w:jc w:val="center"/>
            </w:pPr>
            <w:r w:rsidRPr="000767F5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proofErr w:type="spellStart"/>
            <w:r w:rsidRPr="000767F5">
              <w:t>Иккес</w:t>
            </w:r>
            <w:proofErr w:type="spellEnd"/>
            <w:r w:rsidRPr="000767F5">
              <w:t xml:space="preserve">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Главный госуда</w:t>
            </w:r>
            <w:r w:rsidRPr="000767F5">
              <w:t>р</w:t>
            </w:r>
            <w:r w:rsidRPr="000767F5">
              <w:lastRenderedPageBreak/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lastRenderedPageBreak/>
              <w:t xml:space="preserve">Земельный приусадебный </w:t>
            </w:r>
            <w:r w:rsidRPr="000767F5">
              <w:lastRenderedPageBreak/>
              <w:t xml:space="preserve">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lastRenderedPageBreak/>
              <w:t xml:space="preserve">общая долевая, </w:t>
            </w:r>
            <w:r w:rsidRPr="000767F5">
              <w:lastRenderedPageBreak/>
              <w:t>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lastRenderedPageBreak/>
              <w:t>7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</w:t>
            </w:r>
            <w:r w:rsidRPr="000767F5">
              <w:rPr>
                <w:lang w:val="en-US"/>
              </w:rPr>
              <w:t xml:space="preserve">TOYOTA </w:t>
            </w:r>
            <w:r w:rsidRPr="000767F5">
              <w:rPr>
                <w:lang w:val="en-US"/>
              </w:rPr>
              <w:lastRenderedPageBreak/>
              <w:t>PASS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lastRenderedPageBreak/>
              <w:t>832865,2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Земельный участок для сельскохозя</w:t>
            </w:r>
            <w:r w:rsidRPr="000767F5">
              <w:t>й</w:t>
            </w:r>
            <w:r w:rsidRPr="000767F5">
              <w:t>ственного и</w:t>
            </w:r>
            <w:r w:rsidRPr="000767F5">
              <w:t>с</w:t>
            </w:r>
            <w:r w:rsidRPr="000767F5">
              <w:t xml:space="preserve">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общая долевая, 1/57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97331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</w:tr>
      <w:tr w:rsidR="00A45918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Земельный участок для сельскохозя</w:t>
            </w:r>
            <w:r w:rsidRPr="000767F5">
              <w:t>й</w:t>
            </w:r>
            <w:r w:rsidRPr="000767F5">
              <w:t>ственного и</w:t>
            </w:r>
            <w:r w:rsidRPr="000767F5">
              <w:t>с</w:t>
            </w:r>
            <w:r w:rsidRPr="000767F5">
              <w:t xml:space="preserve">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1575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</w:tr>
      <w:tr w:rsidR="00B85ED3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B85ED3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B85ED3">
            <w:pPr>
              <w:jc w:val="center"/>
            </w:pPr>
            <w:r w:rsidRPr="000767F5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B85ED3">
            <w:pPr>
              <w:jc w:val="center"/>
            </w:pPr>
            <w:r w:rsidRPr="000767F5">
              <w:t>76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B85ED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D3" w:rsidRPr="000767F5" w:rsidRDefault="00B85ED3" w:rsidP="00C61073">
            <w:pPr>
              <w:jc w:val="center"/>
            </w:pPr>
          </w:p>
        </w:tc>
      </w:tr>
      <w:tr w:rsidR="00A45918" w:rsidRPr="000767F5" w:rsidTr="009E0DC1">
        <w:trPr>
          <w:trHeight w:val="91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общая совмес</w:t>
            </w:r>
            <w:r w:rsidRPr="000767F5">
              <w:t>т</w:t>
            </w:r>
            <w:r w:rsidRPr="000767F5">
              <w:t xml:space="preserve">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4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</w:tr>
      <w:tr w:rsidR="00A45918" w:rsidRPr="000767F5" w:rsidTr="00663D22">
        <w:trPr>
          <w:trHeight w:val="89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E415FD">
            <w:pPr>
              <w:jc w:val="center"/>
            </w:pPr>
            <w:r w:rsidRPr="000767F5">
              <w:t>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Волк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Старший 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общая долевая, 1/4 доли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59,8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ВАЗ</w:t>
            </w:r>
            <w:r w:rsidRPr="000767F5">
              <w:rPr>
                <w:lang w:val="en-US"/>
              </w:rPr>
              <w:t xml:space="preserve"> LADA </w:t>
            </w:r>
            <w:r w:rsidRPr="000767F5">
              <w:t>219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B85ED3" w:rsidP="00C61073">
            <w:pPr>
              <w:jc w:val="center"/>
            </w:pPr>
            <w:r w:rsidRPr="000767F5">
              <w:t>730178,5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ВАЗ</w:t>
            </w:r>
            <w:r w:rsidRPr="000767F5">
              <w:rPr>
                <w:lang w:val="en-US"/>
              </w:rPr>
              <w:t xml:space="preserve"> LADA </w:t>
            </w:r>
            <w:r w:rsidRPr="000767F5">
              <w:t>21907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</w:tr>
      <w:tr w:rsidR="00A45918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  <w:r w:rsidRPr="000767F5">
              <w:t>легковой прицеп КЗАП 814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C61073">
            <w:pPr>
              <w:jc w:val="center"/>
            </w:pPr>
          </w:p>
        </w:tc>
      </w:tr>
      <w:tr w:rsidR="00A45918" w:rsidRPr="000767F5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E415FD">
            <w:pPr>
              <w:jc w:val="center"/>
            </w:pPr>
            <w:r w:rsidRPr="000767F5">
              <w:t>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proofErr w:type="spellStart"/>
            <w:r w:rsidRPr="000767F5">
              <w:t>Поздеев</w:t>
            </w:r>
            <w:proofErr w:type="spellEnd"/>
            <w:r w:rsidRPr="000767F5">
              <w:t xml:space="preserve"> </w:t>
            </w:r>
          </w:p>
          <w:p w:rsidR="00A45918" w:rsidRPr="000767F5" w:rsidRDefault="00A45918" w:rsidP="00F015E0">
            <w:pPr>
              <w:jc w:val="center"/>
            </w:pPr>
            <w:r w:rsidRPr="000767F5">
              <w:t>В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Старший 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Земельный садовый уч</w:t>
            </w:r>
            <w:r w:rsidRPr="000767F5">
              <w:t>а</w:t>
            </w:r>
            <w:r w:rsidRPr="000767F5">
              <w:t>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6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ВАЗ – 2112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754960,5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D31EF9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Земельный участок для размещения гаражей и а</w:t>
            </w:r>
            <w:r w:rsidRPr="000767F5">
              <w:t>в</w:t>
            </w:r>
            <w:r w:rsidRPr="000767F5">
              <w:t xml:space="preserve">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ГАЗ – 31029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</w:tr>
      <w:tr w:rsidR="00A45918" w:rsidRPr="000767F5" w:rsidTr="00D31EF9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РЕНО </w:t>
            </w:r>
            <w:r w:rsidRPr="000767F5">
              <w:rPr>
                <w:lang w:val="en-US"/>
              </w:rPr>
              <w:t>KOLEOS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</w:tr>
      <w:tr w:rsidR="00A45918" w:rsidRPr="000767F5" w:rsidTr="00D31EF9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21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</w:tr>
      <w:tr w:rsidR="00F85986" w:rsidRPr="000767F5" w:rsidTr="00F85986">
        <w:trPr>
          <w:trHeight w:val="8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1688796,9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rPr>
          <w:trHeight w:val="175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46035D">
            <w:pPr>
              <w:jc w:val="center"/>
            </w:pPr>
            <w:r w:rsidRPr="000767F5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proofErr w:type="spellStart"/>
            <w:r w:rsidRPr="000767F5">
              <w:t>Монгуш</w:t>
            </w:r>
            <w:proofErr w:type="spellEnd"/>
          </w:p>
          <w:p w:rsidR="00A45918" w:rsidRPr="000767F5" w:rsidRDefault="00A45918" w:rsidP="00F015E0">
            <w:pPr>
              <w:jc w:val="center"/>
            </w:pPr>
            <w:r w:rsidRPr="000767F5">
              <w:t>С.Д.-С.</w:t>
            </w:r>
          </w:p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Земельный участок для ведения ли</w:t>
            </w:r>
            <w:r w:rsidRPr="000767F5">
              <w:t>ч</w:t>
            </w:r>
            <w:r w:rsidRPr="000767F5">
              <w:t>ного подсо</w:t>
            </w:r>
            <w:r w:rsidRPr="000767F5">
              <w:t>б</w:t>
            </w:r>
            <w:r w:rsidRPr="000767F5">
              <w:t>ного хозя</w:t>
            </w:r>
            <w:r w:rsidRPr="000767F5">
              <w:t>й</w:t>
            </w:r>
            <w:r w:rsidRPr="000767F5">
              <w:t>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30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36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</w:t>
            </w:r>
          </w:p>
          <w:p w:rsidR="00A45918" w:rsidRPr="000767F5" w:rsidRDefault="00A45918" w:rsidP="00F015E0">
            <w:pPr>
              <w:jc w:val="center"/>
            </w:pPr>
            <w:r w:rsidRPr="000767F5">
              <w:t>Субару –</w:t>
            </w:r>
          </w:p>
          <w:p w:rsidR="00A45918" w:rsidRPr="000767F5" w:rsidRDefault="00A45918" w:rsidP="00F015E0">
            <w:pPr>
              <w:jc w:val="center"/>
            </w:pPr>
            <w:proofErr w:type="spellStart"/>
            <w:r w:rsidRPr="000767F5">
              <w:t>Форестер</w:t>
            </w:r>
            <w:proofErr w:type="spellEnd"/>
          </w:p>
          <w:p w:rsidR="00A45918" w:rsidRPr="000767F5" w:rsidRDefault="00A45918" w:rsidP="005E7D1C"/>
          <w:p w:rsidR="00A45918" w:rsidRPr="000767F5" w:rsidRDefault="00A45918" w:rsidP="005E7D1C"/>
          <w:p w:rsidR="00A45918" w:rsidRPr="000767F5" w:rsidRDefault="00A45918" w:rsidP="005E7D1C"/>
          <w:p w:rsidR="00A45918" w:rsidRPr="000767F5" w:rsidRDefault="00A45918" w:rsidP="005E7D1C"/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949856,3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rPr>
          <w:trHeight w:val="51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4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5E7D1C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</w:t>
            </w:r>
          </w:p>
          <w:p w:rsidR="00A45918" w:rsidRPr="000767F5" w:rsidRDefault="00A45918" w:rsidP="005E7D1C">
            <w:pPr>
              <w:jc w:val="center"/>
            </w:pPr>
            <w:r w:rsidRPr="000767F5">
              <w:t>МАЗДА 6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F85986" w:rsidP="00F015E0">
            <w:pPr>
              <w:jc w:val="center"/>
            </w:pPr>
            <w:r w:rsidRPr="000767F5">
              <w:t>6</w:t>
            </w:r>
            <w:r w:rsidR="00A45918" w:rsidRPr="000767F5">
              <w:t>51185,2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917604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E415FD">
            <w:pPr>
              <w:jc w:val="center"/>
            </w:pPr>
            <w:r w:rsidRPr="000767F5">
              <w:t>7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Соболева Н.Г.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Старший 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004175">
            <w:pPr>
              <w:jc w:val="center"/>
            </w:pPr>
            <w:r w:rsidRPr="000767F5">
              <w:t>Земельный участок, находящийся в составе да</w:t>
            </w:r>
            <w:r w:rsidRPr="000767F5">
              <w:t>ч</w:t>
            </w:r>
            <w:r w:rsidRPr="000767F5">
              <w:t>ных, садово</w:t>
            </w:r>
            <w:r w:rsidRPr="000767F5">
              <w:t>д</w:t>
            </w:r>
            <w:r w:rsidRPr="000767F5">
              <w:t>ческих и ог</w:t>
            </w:r>
            <w:r w:rsidRPr="000767F5">
              <w:t>о</w:t>
            </w:r>
            <w:r w:rsidRPr="000767F5">
              <w:t>роднических объединений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60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1193710,87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</w:tr>
      <w:tr w:rsidR="00A45918" w:rsidRPr="000767F5" w:rsidTr="00917604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355F6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FB18C1" w:rsidP="00F015E0">
            <w:pPr>
              <w:jc w:val="center"/>
            </w:pPr>
            <w:r w:rsidRPr="000767F5">
              <w:t>Жилой дом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54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91760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355F6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004175">
            <w:pPr>
              <w:jc w:val="center"/>
            </w:pPr>
            <w:r w:rsidRPr="000767F5">
              <w:t>общая долевая, 1/3 дол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57,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917604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355F66">
            <w:pPr>
              <w:jc w:val="center"/>
            </w:pPr>
            <w:r w:rsidRPr="000767F5">
              <w:t>супруг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Гараж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lastRenderedPageBreak/>
              <w:t>дуальная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lastRenderedPageBreak/>
              <w:t>22,0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  <w:r w:rsidRPr="000767F5">
              <w:t>Квартира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5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</w:t>
            </w:r>
          </w:p>
          <w:p w:rsidR="00A45918" w:rsidRPr="000767F5" w:rsidRDefault="00A45918" w:rsidP="00F015E0">
            <w:pPr>
              <w:jc w:val="center"/>
            </w:pPr>
            <w:r w:rsidRPr="000767F5">
              <w:lastRenderedPageBreak/>
              <w:t xml:space="preserve">ТОЙОТА </w:t>
            </w:r>
            <w:proofErr w:type="spellStart"/>
            <w:r w:rsidRPr="000767F5">
              <w:t>Королла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lastRenderedPageBreak/>
              <w:t>280433,</w:t>
            </w:r>
            <w:r w:rsidRPr="000767F5">
              <w:lastRenderedPageBreak/>
              <w:t>97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lastRenderedPageBreak/>
              <w:t>нет</w:t>
            </w:r>
          </w:p>
        </w:tc>
      </w:tr>
      <w:tr w:rsidR="00A45918" w:rsidRPr="000767F5" w:rsidTr="00917604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355F6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Земел</w:t>
            </w:r>
            <w:r w:rsidRPr="000767F5">
              <w:t>ь</w:t>
            </w:r>
            <w:r w:rsidRPr="000767F5">
              <w:t>ный уч</w:t>
            </w:r>
            <w:r w:rsidRPr="000767F5">
              <w:t>а</w:t>
            </w:r>
            <w:r w:rsidRPr="000767F5">
              <w:t>сток, наход</w:t>
            </w:r>
            <w:r w:rsidRPr="000767F5">
              <w:t>я</w:t>
            </w:r>
            <w:r w:rsidRPr="000767F5">
              <w:t>щийся в составе дачных, садово</w:t>
            </w:r>
            <w:r w:rsidRPr="000767F5">
              <w:t>д</w:t>
            </w:r>
            <w:r w:rsidRPr="000767F5">
              <w:t>ческих и огоро</w:t>
            </w:r>
            <w:r w:rsidRPr="000767F5">
              <w:t>д</w:t>
            </w:r>
            <w:r w:rsidRPr="000767F5">
              <w:t>нических объед</w:t>
            </w:r>
            <w:r w:rsidRPr="000767F5">
              <w:t>и</w:t>
            </w:r>
            <w:r w:rsidRPr="000767F5">
              <w:t>нений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91760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355F6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FB18C1" w:rsidP="00917604">
            <w:pPr>
              <w:jc w:val="center"/>
            </w:pPr>
            <w:r w:rsidRPr="000767F5">
              <w:t>Жилой дом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F40542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E415FD">
            <w:pPr>
              <w:jc w:val="center"/>
            </w:pPr>
            <w:r w:rsidRPr="000767F5">
              <w:t>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Карих К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Земельный участок под индивидуал</w:t>
            </w:r>
            <w:r w:rsidRPr="000767F5">
              <w:t>ь</w:t>
            </w:r>
            <w:r w:rsidRPr="000767F5">
              <w:t>ное жили</w:t>
            </w:r>
            <w:r w:rsidRPr="000767F5">
              <w:t>щ</w:t>
            </w:r>
            <w:r w:rsidRPr="000767F5">
              <w:t>ное стро</w:t>
            </w:r>
            <w:r w:rsidRPr="000767F5">
              <w:t>и</w:t>
            </w:r>
            <w:r w:rsidRPr="000767F5">
              <w:t>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10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4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535AD0">
            <w:pPr>
              <w:jc w:val="center"/>
            </w:pPr>
            <w:r w:rsidRPr="000767F5">
              <w:t>а/</w:t>
            </w:r>
            <w:proofErr w:type="gramStart"/>
            <w:r w:rsidRPr="000767F5">
              <w:t>м</w:t>
            </w:r>
            <w:proofErr w:type="gramEnd"/>
            <w:r w:rsidRPr="000767F5">
              <w:t xml:space="preserve"> ХОНДА </w:t>
            </w:r>
            <w:r w:rsidRPr="000767F5">
              <w:rPr>
                <w:lang w:val="en-US"/>
              </w:rPr>
              <w:t>CR</w:t>
            </w:r>
            <w:r w:rsidRPr="000767F5">
              <w:t>-</w:t>
            </w:r>
            <w:r w:rsidRPr="000767F5">
              <w:rPr>
                <w:lang w:val="en-US"/>
              </w:rPr>
              <w:t>V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F0719" w:rsidP="00F015E0">
            <w:pPr>
              <w:jc w:val="center"/>
            </w:pPr>
            <w:r w:rsidRPr="000767F5">
              <w:t>860182,3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685303">
            <w:pPr>
              <w:jc w:val="center"/>
            </w:pPr>
            <w:r w:rsidRPr="000767F5">
              <w:t>Земельный участок под индивидуал</w:t>
            </w:r>
            <w:r w:rsidRPr="000767F5">
              <w:t>ь</w:t>
            </w:r>
            <w:r w:rsidRPr="000767F5">
              <w:t>ное жилищное строительство (средства м</w:t>
            </w:r>
            <w:r w:rsidRPr="000767F5">
              <w:t>а</w:t>
            </w:r>
            <w:r w:rsidRPr="000767F5">
              <w:t>теринского (семейного) капитала, накопления за предыдущие годы).</w:t>
            </w:r>
          </w:p>
          <w:p w:rsidR="00A45918" w:rsidRPr="000767F5" w:rsidRDefault="00A45918" w:rsidP="00685303">
            <w:pPr>
              <w:jc w:val="center"/>
            </w:pPr>
            <w:r w:rsidRPr="000767F5">
              <w:t>Жилой дом (средства м</w:t>
            </w:r>
            <w:r w:rsidRPr="000767F5">
              <w:t>а</w:t>
            </w:r>
            <w:r w:rsidRPr="000767F5">
              <w:t>теринского (семейного) капитала, накопления за предыдущие годы).</w:t>
            </w:r>
          </w:p>
        </w:tc>
      </w:tr>
      <w:tr w:rsidR="00A45918" w:rsidRPr="000767F5" w:rsidTr="00F85986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1C2A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12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</w:p>
        </w:tc>
      </w:tr>
      <w:tr w:rsidR="00A45918" w:rsidRPr="000767F5" w:rsidTr="00F8598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1C2AF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 xml:space="preserve">Земельный </w:t>
            </w:r>
            <w:r w:rsidRPr="000767F5">
              <w:lastRenderedPageBreak/>
              <w:t>участок под индивидуал</w:t>
            </w:r>
            <w:r w:rsidRPr="000767F5">
              <w:t>ь</w:t>
            </w:r>
            <w:r w:rsidRPr="000767F5">
              <w:t>ное жили</w:t>
            </w:r>
            <w:r w:rsidRPr="000767F5">
              <w:t>щ</w:t>
            </w:r>
            <w:r w:rsidRPr="000767F5">
              <w:t>ное стро</w:t>
            </w:r>
            <w:r w:rsidRPr="000767F5">
              <w:t>и</w:t>
            </w:r>
            <w:r w:rsidRPr="000767F5">
              <w:t>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lastRenderedPageBreak/>
              <w:t>индив</w:t>
            </w:r>
            <w:r w:rsidRPr="000767F5">
              <w:t>и</w:t>
            </w:r>
            <w:r w:rsidRPr="000767F5">
              <w:lastRenderedPageBreak/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lastRenderedPageBreak/>
              <w:t>1000,</w:t>
            </w:r>
            <w:r w:rsidRPr="000767F5">
              <w:lastRenderedPageBreak/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 xml:space="preserve">Земельный </w:t>
            </w:r>
            <w:r w:rsidRPr="000767F5">
              <w:lastRenderedPageBreak/>
              <w:t>участок под индивидуал</w:t>
            </w:r>
            <w:r w:rsidRPr="000767F5">
              <w:t>ь</w:t>
            </w:r>
            <w:r w:rsidRPr="000767F5">
              <w:t>ное жилищное строительство (средства м</w:t>
            </w:r>
            <w:r w:rsidRPr="000767F5">
              <w:t>а</w:t>
            </w:r>
            <w:r w:rsidRPr="000767F5">
              <w:t>теринского (семейного) капитала, накопления за предыдущие годы).</w:t>
            </w:r>
          </w:p>
          <w:p w:rsidR="00A45918" w:rsidRPr="000767F5" w:rsidRDefault="00A45918" w:rsidP="00F40542">
            <w:pPr>
              <w:jc w:val="center"/>
            </w:pPr>
            <w:r w:rsidRPr="000767F5">
              <w:t>Жилой дом (средства м</w:t>
            </w:r>
            <w:r w:rsidRPr="000767F5">
              <w:t>а</w:t>
            </w:r>
            <w:r w:rsidRPr="000767F5">
              <w:t>теринского (семейного) капитала, накопления за предыдущие годы).</w:t>
            </w:r>
          </w:p>
        </w:tc>
      </w:tr>
      <w:tr w:rsidR="00F85986" w:rsidRPr="000767F5" w:rsidTr="00F85986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  <w:r w:rsidRPr="000767F5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  <w:r w:rsidRPr="000767F5">
              <w:t>индив</w:t>
            </w:r>
            <w:r w:rsidRPr="000767F5">
              <w:t>и</w:t>
            </w:r>
            <w:r w:rsidRPr="000767F5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  <w:r w:rsidRPr="000767F5">
              <w:t>12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86" w:rsidRPr="000767F5" w:rsidRDefault="00F85986" w:rsidP="00B442B2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86" w:rsidRPr="000767F5" w:rsidRDefault="00F85986" w:rsidP="00B442B2">
            <w:pPr>
              <w:jc w:val="center"/>
            </w:pPr>
            <w:r w:rsidRPr="000767F5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86" w:rsidRPr="000767F5" w:rsidRDefault="00F85986" w:rsidP="00B442B2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86" w:rsidRPr="000767F5" w:rsidRDefault="00F85986" w:rsidP="00F40542">
            <w:pPr>
              <w:jc w:val="center"/>
            </w:pPr>
          </w:p>
        </w:tc>
      </w:tr>
      <w:tr w:rsidR="00A45918" w:rsidRPr="000767F5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0767F5" w:rsidP="00E415FD">
            <w:pPr>
              <w:jc w:val="center"/>
            </w:pPr>
            <w:r w:rsidRPr="000767F5"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Бочаров И.С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A56249">
            <w:pPr>
              <w:jc w:val="center"/>
            </w:pPr>
            <w:r w:rsidRPr="000767F5">
              <w:t>Госуда</w:t>
            </w:r>
            <w:r w:rsidRPr="000767F5">
              <w:t>р</w:t>
            </w:r>
            <w:r w:rsidRPr="000767F5">
              <w:t>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  <w:r w:rsidRPr="000767F5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4054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917604">
            <w:pPr>
              <w:jc w:val="center"/>
            </w:pPr>
            <w:r w:rsidRPr="000767F5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F85986" w:rsidP="00F015E0">
            <w:pPr>
              <w:jc w:val="center"/>
            </w:pPr>
            <w:r w:rsidRPr="000767F5">
              <w:t>471072,1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918" w:rsidRPr="000767F5" w:rsidRDefault="00A45918" w:rsidP="00F015E0">
            <w:pPr>
              <w:jc w:val="center"/>
            </w:pPr>
            <w:r w:rsidRPr="000767F5">
              <w:t>нет</w:t>
            </w:r>
          </w:p>
        </w:tc>
      </w:tr>
    </w:tbl>
    <w:p w:rsidR="009B20E8" w:rsidRDefault="009B20E8">
      <w:pPr>
        <w:jc w:val="center"/>
      </w:pPr>
    </w:p>
    <w:sectPr w:rsidR="009B20E8">
      <w:headerReference w:type="default" r:id="rId8"/>
      <w:pgSz w:w="16838" w:h="11906" w:orient="landscape"/>
      <w:pgMar w:top="765" w:right="1134" w:bottom="850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D3" w:rsidRDefault="00B85ED3">
      <w:r>
        <w:separator/>
      </w:r>
    </w:p>
  </w:endnote>
  <w:endnote w:type="continuationSeparator" w:id="0">
    <w:p w:rsidR="00B85ED3" w:rsidRDefault="00B8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D3" w:rsidRDefault="00B85ED3">
      <w:r>
        <w:separator/>
      </w:r>
    </w:p>
  </w:footnote>
  <w:footnote w:type="continuationSeparator" w:id="0">
    <w:p w:rsidR="00B85ED3" w:rsidRDefault="00B8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D3" w:rsidRDefault="00B85ED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85ED3" w:rsidRDefault="00B85ED3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767F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15pt;height:13.7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" filled="f" stroked="f">
              <v:textbox style="mso-fit-shape-to-text:t" inset="0,0,0,0">
                <w:txbxContent>
                  <w:p w:rsidR="00B85ED3" w:rsidRDefault="00B85ED3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767F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E8"/>
    <w:rsid w:val="00004175"/>
    <w:rsid w:val="0000601B"/>
    <w:rsid w:val="000252E9"/>
    <w:rsid w:val="0003272E"/>
    <w:rsid w:val="000336AE"/>
    <w:rsid w:val="00040813"/>
    <w:rsid w:val="00043849"/>
    <w:rsid w:val="00044E91"/>
    <w:rsid w:val="0004634B"/>
    <w:rsid w:val="00051ADD"/>
    <w:rsid w:val="000546C1"/>
    <w:rsid w:val="00055D1A"/>
    <w:rsid w:val="000767F5"/>
    <w:rsid w:val="00092FEF"/>
    <w:rsid w:val="000931C9"/>
    <w:rsid w:val="00094FD7"/>
    <w:rsid w:val="000A33A0"/>
    <w:rsid w:val="000A5398"/>
    <w:rsid w:val="000B0470"/>
    <w:rsid w:val="000B0C81"/>
    <w:rsid w:val="000B1424"/>
    <w:rsid w:val="000C1957"/>
    <w:rsid w:val="000C2E74"/>
    <w:rsid w:val="000C4B52"/>
    <w:rsid w:val="000C6844"/>
    <w:rsid w:val="000D0259"/>
    <w:rsid w:val="000D60D8"/>
    <w:rsid w:val="000D688F"/>
    <w:rsid w:val="000D68C5"/>
    <w:rsid w:val="000E0075"/>
    <w:rsid w:val="000E0EA5"/>
    <w:rsid w:val="000E239F"/>
    <w:rsid w:val="000F0BF1"/>
    <w:rsid w:val="000F63C7"/>
    <w:rsid w:val="00104A83"/>
    <w:rsid w:val="00104C2F"/>
    <w:rsid w:val="00116AF0"/>
    <w:rsid w:val="001208A3"/>
    <w:rsid w:val="00122DC7"/>
    <w:rsid w:val="00124AD4"/>
    <w:rsid w:val="00124EB2"/>
    <w:rsid w:val="0013358C"/>
    <w:rsid w:val="001346E1"/>
    <w:rsid w:val="00134A9E"/>
    <w:rsid w:val="001377C1"/>
    <w:rsid w:val="00140E61"/>
    <w:rsid w:val="00152E17"/>
    <w:rsid w:val="00154769"/>
    <w:rsid w:val="00160E64"/>
    <w:rsid w:val="001631FA"/>
    <w:rsid w:val="0016330B"/>
    <w:rsid w:val="00175B62"/>
    <w:rsid w:val="00175C93"/>
    <w:rsid w:val="00182652"/>
    <w:rsid w:val="001877CF"/>
    <w:rsid w:val="001918B0"/>
    <w:rsid w:val="001929B1"/>
    <w:rsid w:val="001A27EE"/>
    <w:rsid w:val="001B17D6"/>
    <w:rsid w:val="001B3500"/>
    <w:rsid w:val="001B6F66"/>
    <w:rsid w:val="001C2AF0"/>
    <w:rsid w:val="001C4647"/>
    <w:rsid w:val="001D185C"/>
    <w:rsid w:val="00213E0E"/>
    <w:rsid w:val="00216E44"/>
    <w:rsid w:val="00220141"/>
    <w:rsid w:val="00227D1C"/>
    <w:rsid w:val="00235044"/>
    <w:rsid w:val="00235C96"/>
    <w:rsid w:val="00244505"/>
    <w:rsid w:val="0024799F"/>
    <w:rsid w:val="00250E3F"/>
    <w:rsid w:val="002563EB"/>
    <w:rsid w:val="002666A4"/>
    <w:rsid w:val="00277C4B"/>
    <w:rsid w:val="00292F8E"/>
    <w:rsid w:val="00294B79"/>
    <w:rsid w:val="002A1D2F"/>
    <w:rsid w:val="002B41C7"/>
    <w:rsid w:val="002C0E5B"/>
    <w:rsid w:val="002D54F4"/>
    <w:rsid w:val="002D7913"/>
    <w:rsid w:val="002E2D53"/>
    <w:rsid w:val="002E687B"/>
    <w:rsid w:val="002F3E9A"/>
    <w:rsid w:val="00311A55"/>
    <w:rsid w:val="00321A34"/>
    <w:rsid w:val="00325BC5"/>
    <w:rsid w:val="003376FC"/>
    <w:rsid w:val="00343A68"/>
    <w:rsid w:val="0034741A"/>
    <w:rsid w:val="003530F2"/>
    <w:rsid w:val="003535BC"/>
    <w:rsid w:val="00355F66"/>
    <w:rsid w:val="00356635"/>
    <w:rsid w:val="003668DB"/>
    <w:rsid w:val="00371885"/>
    <w:rsid w:val="00373274"/>
    <w:rsid w:val="003756A4"/>
    <w:rsid w:val="00375D30"/>
    <w:rsid w:val="00375F4B"/>
    <w:rsid w:val="00380990"/>
    <w:rsid w:val="00381614"/>
    <w:rsid w:val="00384BDD"/>
    <w:rsid w:val="0039507D"/>
    <w:rsid w:val="00396E1A"/>
    <w:rsid w:val="003B34A8"/>
    <w:rsid w:val="003B4AE0"/>
    <w:rsid w:val="003B4AE2"/>
    <w:rsid w:val="003E3309"/>
    <w:rsid w:val="003E44C9"/>
    <w:rsid w:val="003F03C8"/>
    <w:rsid w:val="003F1ABB"/>
    <w:rsid w:val="00405F8A"/>
    <w:rsid w:val="00411589"/>
    <w:rsid w:val="004148B3"/>
    <w:rsid w:val="004231B0"/>
    <w:rsid w:val="004375E5"/>
    <w:rsid w:val="00447E8A"/>
    <w:rsid w:val="00453636"/>
    <w:rsid w:val="0046035D"/>
    <w:rsid w:val="004623C8"/>
    <w:rsid w:val="0046390C"/>
    <w:rsid w:val="00471356"/>
    <w:rsid w:val="00471F68"/>
    <w:rsid w:val="0047350B"/>
    <w:rsid w:val="004872C9"/>
    <w:rsid w:val="004A724A"/>
    <w:rsid w:val="004A7453"/>
    <w:rsid w:val="004B38B7"/>
    <w:rsid w:val="004C3467"/>
    <w:rsid w:val="004C4082"/>
    <w:rsid w:val="004D08EF"/>
    <w:rsid w:val="004E44FE"/>
    <w:rsid w:val="00501C6D"/>
    <w:rsid w:val="00506918"/>
    <w:rsid w:val="00516587"/>
    <w:rsid w:val="0051687F"/>
    <w:rsid w:val="0052026E"/>
    <w:rsid w:val="00525DED"/>
    <w:rsid w:val="00533868"/>
    <w:rsid w:val="00535AD0"/>
    <w:rsid w:val="00537C68"/>
    <w:rsid w:val="005434C7"/>
    <w:rsid w:val="0055377E"/>
    <w:rsid w:val="00557FB4"/>
    <w:rsid w:val="00566C13"/>
    <w:rsid w:val="005877E2"/>
    <w:rsid w:val="00590DC2"/>
    <w:rsid w:val="0059566F"/>
    <w:rsid w:val="00596781"/>
    <w:rsid w:val="005A38A7"/>
    <w:rsid w:val="005A3CCB"/>
    <w:rsid w:val="005A65EC"/>
    <w:rsid w:val="005A6A83"/>
    <w:rsid w:val="005B58CB"/>
    <w:rsid w:val="005C226F"/>
    <w:rsid w:val="005C2E74"/>
    <w:rsid w:val="005C5E5F"/>
    <w:rsid w:val="005E7D1C"/>
    <w:rsid w:val="005F0355"/>
    <w:rsid w:val="00630538"/>
    <w:rsid w:val="00633115"/>
    <w:rsid w:val="006331D1"/>
    <w:rsid w:val="00646B36"/>
    <w:rsid w:val="00654B23"/>
    <w:rsid w:val="00663D22"/>
    <w:rsid w:val="00672FB3"/>
    <w:rsid w:val="00680B98"/>
    <w:rsid w:val="00685303"/>
    <w:rsid w:val="006900EE"/>
    <w:rsid w:val="00692888"/>
    <w:rsid w:val="006B027A"/>
    <w:rsid w:val="006C1B6C"/>
    <w:rsid w:val="006C2547"/>
    <w:rsid w:val="006C5422"/>
    <w:rsid w:val="006C6DE6"/>
    <w:rsid w:val="006D693D"/>
    <w:rsid w:val="006D6BF7"/>
    <w:rsid w:val="006D6E5D"/>
    <w:rsid w:val="006E31F5"/>
    <w:rsid w:val="006E4F17"/>
    <w:rsid w:val="006E67FF"/>
    <w:rsid w:val="00700A8D"/>
    <w:rsid w:val="00704749"/>
    <w:rsid w:val="00704AB9"/>
    <w:rsid w:val="007053CF"/>
    <w:rsid w:val="007063BD"/>
    <w:rsid w:val="007077B2"/>
    <w:rsid w:val="007221D9"/>
    <w:rsid w:val="0072325E"/>
    <w:rsid w:val="00723C42"/>
    <w:rsid w:val="00726747"/>
    <w:rsid w:val="00726BA6"/>
    <w:rsid w:val="00730196"/>
    <w:rsid w:val="0073371B"/>
    <w:rsid w:val="007403C1"/>
    <w:rsid w:val="0074133E"/>
    <w:rsid w:val="00744251"/>
    <w:rsid w:val="00752655"/>
    <w:rsid w:val="00755F2F"/>
    <w:rsid w:val="00757DA3"/>
    <w:rsid w:val="007624EC"/>
    <w:rsid w:val="0076588D"/>
    <w:rsid w:val="00771645"/>
    <w:rsid w:val="00783A0A"/>
    <w:rsid w:val="007870A5"/>
    <w:rsid w:val="00787D5F"/>
    <w:rsid w:val="00791D6A"/>
    <w:rsid w:val="007A30A8"/>
    <w:rsid w:val="007A6577"/>
    <w:rsid w:val="007B54C3"/>
    <w:rsid w:val="007B74D8"/>
    <w:rsid w:val="007C2209"/>
    <w:rsid w:val="007C63DA"/>
    <w:rsid w:val="007D21CC"/>
    <w:rsid w:val="007E2D2D"/>
    <w:rsid w:val="007E47E7"/>
    <w:rsid w:val="007E7984"/>
    <w:rsid w:val="007F06F9"/>
    <w:rsid w:val="008059B1"/>
    <w:rsid w:val="00811CCE"/>
    <w:rsid w:val="00816DF4"/>
    <w:rsid w:val="0082071A"/>
    <w:rsid w:val="00830472"/>
    <w:rsid w:val="00832869"/>
    <w:rsid w:val="00835F0D"/>
    <w:rsid w:val="008432E8"/>
    <w:rsid w:val="0084671D"/>
    <w:rsid w:val="0085097E"/>
    <w:rsid w:val="0086176A"/>
    <w:rsid w:val="00865E0D"/>
    <w:rsid w:val="00875613"/>
    <w:rsid w:val="00876138"/>
    <w:rsid w:val="00883D13"/>
    <w:rsid w:val="008A15F4"/>
    <w:rsid w:val="008A46C2"/>
    <w:rsid w:val="008A6289"/>
    <w:rsid w:val="008B19A7"/>
    <w:rsid w:val="008B2DCE"/>
    <w:rsid w:val="008B476A"/>
    <w:rsid w:val="008C4134"/>
    <w:rsid w:val="008C73B6"/>
    <w:rsid w:val="008D1AF8"/>
    <w:rsid w:val="008D27F6"/>
    <w:rsid w:val="008F1FCC"/>
    <w:rsid w:val="008F3644"/>
    <w:rsid w:val="008F4F05"/>
    <w:rsid w:val="008F72A1"/>
    <w:rsid w:val="00915083"/>
    <w:rsid w:val="00917604"/>
    <w:rsid w:val="009207FC"/>
    <w:rsid w:val="00927774"/>
    <w:rsid w:val="00930345"/>
    <w:rsid w:val="00953E50"/>
    <w:rsid w:val="009577F5"/>
    <w:rsid w:val="00965CEC"/>
    <w:rsid w:val="00970C32"/>
    <w:rsid w:val="00976857"/>
    <w:rsid w:val="00992CB5"/>
    <w:rsid w:val="009935C0"/>
    <w:rsid w:val="009A1464"/>
    <w:rsid w:val="009A2F61"/>
    <w:rsid w:val="009B20E8"/>
    <w:rsid w:val="009D08FB"/>
    <w:rsid w:val="009D0D67"/>
    <w:rsid w:val="009D6456"/>
    <w:rsid w:val="009E0DC1"/>
    <w:rsid w:val="009E0F50"/>
    <w:rsid w:val="009F0DAA"/>
    <w:rsid w:val="009F2AA8"/>
    <w:rsid w:val="00A06786"/>
    <w:rsid w:val="00A109F0"/>
    <w:rsid w:val="00A1114A"/>
    <w:rsid w:val="00A202CE"/>
    <w:rsid w:val="00A21F15"/>
    <w:rsid w:val="00A2314E"/>
    <w:rsid w:val="00A33B07"/>
    <w:rsid w:val="00A45918"/>
    <w:rsid w:val="00A464ED"/>
    <w:rsid w:val="00A50BC9"/>
    <w:rsid w:val="00A53517"/>
    <w:rsid w:val="00A56249"/>
    <w:rsid w:val="00A6265D"/>
    <w:rsid w:val="00A66347"/>
    <w:rsid w:val="00A7011F"/>
    <w:rsid w:val="00A8615E"/>
    <w:rsid w:val="00AB643A"/>
    <w:rsid w:val="00AB6BD1"/>
    <w:rsid w:val="00AC0E96"/>
    <w:rsid w:val="00AD5D74"/>
    <w:rsid w:val="00AE12E7"/>
    <w:rsid w:val="00AE1F05"/>
    <w:rsid w:val="00AE27EB"/>
    <w:rsid w:val="00AE31A7"/>
    <w:rsid w:val="00AF0719"/>
    <w:rsid w:val="00AF5411"/>
    <w:rsid w:val="00B031CA"/>
    <w:rsid w:val="00B0704D"/>
    <w:rsid w:val="00B137D0"/>
    <w:rsid w:val="00B253F0"/>
    <w:rsid w:val="00B27363"/>
    <w:rsid w:val="00B31896"/>
    <w:rsid w:val="00B32D62"/>
    <w:rsid w:val="00B36E72"/>
    <w:rsid w:val="00B37A8B"/>
    <w:rsid w:val="00B4594C"/>
    <w:rsid w:val="00B45D5B"/>
    <w:rsid w:val="00B55E0D"/>
    <w:rsid w:val="00B65913"/>
    <w:rsid w:val="00B65D67"/>
    <w:rsid w:val="00B713EA"/>
    <w:rsid w:val="00B7216C"/>
    <w:rsid w:val="00B7685B"/>
    <w:rsid w:val="00B81889"/>
    <w:rsid w:val="00B827EE"/>
    <w:rsid w:val="00B85ED3"/>
    <w:rsid w:val="00B90919"/>
    <w:rsid w:val="00B927C0"/>
    <w:rsid w:val="00B948C9"/>
    <w:rsid w:val="00B962CE"/>
    <w:rsid w:val="00BA69C3"/>
    <w:rsid w:val="00BB3E58"/>
    <w:rsid w:val="00BC28D3"/>
    <w:rsid w:val="00BC5A01"/>
    <w:rsid w:val="00BC7612"/>
    <w:rsid w:val="00BE364F"/>
    <w:rsid w:val="00BE54C6"/>
    <w:rsid w:val="00BF3614"/>
    <w:rsid w:val="00C00BFB"/>
    <w:rsid w:val="00C120AA"/>
    <w:rsid w:val="00C12F13"/>
    <w:rsid w:val="00C15C50"/>
    <w:rsid w:val="00C221CA"/>
    <w:rsid w:val="00C31362"/>
    <w:rsid w:val="00C42E83"/>
    <w:rsid w:val="00C44C9B"/>
    <w:rsid w:val="00C61073"/>
    <w:rsid w:val="00C676AE"/>
    <w:rsid w:val="00C74D7E"/>
    <w:rsid w:val="00C8500B"/>
    <w:rsid w:val="00C856C6"/>
    <w:rsid w:val="00C86889"/>
    <w:rsid w:val="00C93EDB"/>
    <w:rsid w:val="00CB0324"/>
    <w:rsid w:val="00CB17AA"/>
    <w:rsid w:val="00CB4622"/>
    <w:rsid w:val="00CC0906"/>
    <w:rsid w:val="00CC337F"/>
    <w:rsid w:val="00CD329E"/>
    <w:rsid w:val="00CE539E"/>
    <w:rsid w:val="00D0114F"/>
    <w:rsid w:val="00D031AE"/>
    <w:rsid w:val="00D133D8"/>
    <w:rsid w:val="00D21B3C"/>
    <w:rsid w:val="00D22CCA"/>
    <w:rsid w:val="00D31EF9"/>
    <w:rsid w:val="00D373BA"/>
    <w:rsid w:val="00D76CAE"/>
    <w:rsid w:val="00D818AB"/>
    <w:rsid w:val="00D84417"/>
    <w:rsid w:val="00D94232"/>
    <w:rsid w:val="00D979BC"/>
    <w:rsid w:val="00DB6313"/>
    <w:rsid w:val="00DC4680"/>
    <w:rsid w:val="00DC4896"/>
    <w:rsid w:val="00DC545F"/>
    <w:rsid w:val="00DC5D79"/>
    <w:rsid w:val="00DC7F93"/>
    <w:rsid w:val="00DD12AC"/>
    <w:rsid w:val="00DE0A27"/>
    <w:rsid w:val="00DE1B6F"/>
    <w:rsid w:val="00DE2990"/>
    <w:rsid w:val="00DE6C0A"/>
    <w:rsid w:val="00DF1394"/>
    <w:rsid w:val="00DF7B25"/>
    <w:rsid w:val="00E00207"/>
    <w:rsid w:val="00E02036"/>
    <w:rsid w:val="00E10E18"/>
    <w:rsid w:val="00E24E73"/>
    <w:rsid w:val="00E30148"/>
    <w:rsid w:val="00E33B41"/>
    <w:rsid w:val="00E37E54"/>
    <w:rsid w:val="00E415FD"/>
    <w:rsid w:val="00E42567"/>
    <w:rsid w:val="00E42DD7"/>
    <w:rsid w:val="00E52E97"/>
    <w:rsid w:val="00E671F7"/>
    <w:rsid w:val="00E71405"/>
    <w:rsid w:val="00E74434"/>
    <w:rsid w:val="00E775BA"/>
    <w:rsid w:val="00EA2F97"/>
    <w:rsid w:val="00EC254F"/>
    <w:rsid w:val="00EC73A4"/>
    <w:rsid w:val="00EE716E"/>
    <w:rsid w:val="00EE7645"/>
    <w:rsid w:val="00F015E0"/>
    <w:rsid w:val="00F064F6"/>
    <w:rsid w:val="00F20230"/>
    <w:rsid w:val="00F21432"/>
    <w:rsid w:val="00F2228C"/>
    <w:rsid w:val="00F24A48"/>
    <w:rsid w:val="00F27220"/>
    <w:rsid w:val="00F3179A"/>
    <w:rsid w:val="00F40542"/>
    <w:rsid w:val="00F41130"/>
    <w:rsid w:val="00F46B8E"/>
    <w:rsid w:val="00F520C4"/>
    <w:rsid w:val="00F53781"/>
    <w:rsid w:val="00F5404F"/>
    <w:rsid w:val="00F62321"/>
    <w:rsid w:val="00F80695"/>
    <w:rsid w:val="00F85986"/>
    <w:rsid w:val="00F86B9E"/>
    <w:rsid w:val="00FA010E"/>
    <w:rsid w:val="00FA210F"/>
    <w:rsid w:val="00FB15EC"/>
    <w:rsid w:val="00FB18C1"/>
    <w:rsid w:val="00FD2BFC"/>
    <w:rsid w:val="00FD3BB5"/>
    <w:rsid w:val="00FD7041"/>
    <w:rsid w:val="00FE145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23778"/>
  </w:style>
  <w:style w:type="character" w:customStyle="1" w:styleId="a4">
    <w:name w:val="Нижний колонтитул Знак"/>
    <w:basedOn w:val="a0"/>
    <w:qFormat/>
    <w:rsid w:val="00E92899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2C682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237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92899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C682E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2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23778"/>
  </w:style>
  <w:style w:type="character" w:customStyle="1" w:styleId="a4">
    <w:name w:val="Нижний колонтитул Знак"/>
    <w:basedOn w:val="a0"/>
    <w:qFormat/>
    <w:rsid w:val="00E92899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2C682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237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92899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C682E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2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04297E-319D-45C4-80A0-590863D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UGADN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_Y_Suvorova</dc:creator>
  <cp:lastModifiedBy>User</cp:lastModifiedBy>
  <cp:revision>3</cp:revision>
  <cp:lastPrinted>2022-05-25T09:21:00Z</cp:lastPrinted>
  <dcterms:created xsi:type="dcterms:W3CDTF">2022-06-21T07:02:00Z</dcterms:created>
  <dcterms:modified xsi:type="dcterms:W3CDTF">2022-06-21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GAD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